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76A" w:rsidRDefault="008D776A" w:rsidP="008D776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KAN ÜNİVERSİTESİ</w:t>
      </w:r>
    </w:p>
    <w:p w:rsidR="008D776A" w:rsidRPr="00A5519E" w:rsidRDefault="008D776A" w:rsidP="008D776A">
      <w:pPr>
        <w:pStyle w:val="Default"/>
        <w:jc w:val="center"/>
        <w:rPr>
          <w:szCs w:val="22"/>
        </w:rPr>
      </w:pPr>
      <w:r w:rsidRPr="00A5519E">
        <w:rPr>
          <w:b/>
          <w:bCs/>
          <w:szCs w:val="22"/>
        </w:rPr>
        <w:t>SAĞLIK HİZMETLERİ MESLEK YÜKSEKOKULU</w:t>
      </w:r>
    </w:p>
    <w:p w:rsidR="008D776A" w:rsidRDefault="008D776A" w:rsidP="008D776A">
      <w:pPr>
        <w:jc w:val="center"/>
        <w:rPr>
          <w:b/>
          <w:bCs/>
        </w:rPr>
      </w:pPr>
      <w:r>
        <w:rPr>
          <w:b/>
          <w:bCs/>
        </w:rPr>
        <w:t xml:space="preserve">2016-2017 AKADEMİK YILI İKİNCİ ÖĞRETİM </w:t>
      </w:r>
      <w:r w:rsidR="00A5519E">
        <w:rPr>
          <w:b/>
          <w:bCs/>
        </w:rPr>
        <w:t xml:space="preserve">AÇILIŞ ve </w:t>
      </w:r>
      <w:r>
        <w:rPr>
          <w:b/>
          <w:bCs/>
        </w:rPr>
        <w:t>ORYANTASYON PROGRAMI</w:t>
      </w:r>
    </w:p>
    <w:tbl>
      <w:tblPr>
        <w:tblW w:w="1105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820"/>
        <w:gridCol w:w="5094"/>
        <w:gridCol w:w="190"/>
        <w:gridCol w:w="3883"/>
      </w:tblGrid>
      <w:tr w:rsidR="008D776A" w:rsidRPr="008D776A" w:rsidTr="003E22CB">
        <w:trPr>
          <w:trHeight w:val="30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b/>
                <w:bCs/>
                <w:color w:val="000000"/>
              </w:rPr>
              <w:t>19.09.2016 / PAZARTESİ</w:t>
            </w:r>
          </w:p>
        </w:tc>
      </w:tr>
      <w:tr w:rsidR="008D776A" w:rsidRPr="008D776A" w:rsidTr="003E22CB">
        <w:trPr>
          <w:trHeight w:val="3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76A" w:rsidRPr="008D776A" w:rsidRDefault="008D776A" w:rsidP="008D7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b/>
                <w:bCs/>
                <w:color w:val="000000"/>
              </w:rPr>
              <w:t>SAA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76A" w:rsidRPr="008D776A" w:rsidRDefault="008D776A" w:rsidP="008D7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b/>
                <w:bCs/>
                <w:color w:val="000000"/>
              </w:rPr>
              <w:t>GRUP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b/>
                <w:bCs/>
                <w:color w:val="000000"/>
              </w:rPr>
              <w:t>ETKİNLİK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76A" w:rsidRPr="008D776A" w:rsidRDefault="008D776A" w:rsidP="008D7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b/>
                <w:bCs/>
                <w:color w:val="000000"/>
              </w:rPr>
              <w:t>TUZLA KAMPÜS</w:t>
            </w:r>
          </w:p>
        </w:tc>
      </w:tr>
      <w:tr w:rsidR="008D776A" w:rsidRPr="008D776A" w:rsidTr="003E22CB">
        <w:trPr>
          <w:trHeight w:val="3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.00 </w:t>
            </w:r>
            <w:r w:rsidRPr="008D77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.15  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color w:val="000000"/>
              </w:rPr>
              <w:t>Tüm Gruplar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b/>
                <w:bCs/>
                <w:color w:val="000000"/>
              </w:rPr>
              <w:t>Eğitim ateşinin yakılması (Yer: Amfi Tiyatro)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color w:val="000000"/>
              </w:rPr>
              <w:t xml:space="preserve"> Amfi Tiyatro</w:t>
            </w:r>
          </w:p>
        </w:tc>
      </w:tr>
      <w:tr w:rsidR="008D776A" w:rsidRPr="008D776A" w:rsidTr="003E22CB">
        <w:trPr>
          <w:trHeight w:val="300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.15 -</w:t>
            </w:r>
            <w:r w:rsidRPr="008D77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.30   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çılış Konuşmaları </w:t>
            </w:r>
          </w:p>
        </w:tc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color w:val="000000"/>
              </w:rPr>
              <w:t>Sağlık Bilimleri Binası / Bekir Okan Konferans Salonu</w:t>
            </w:r>
          </w:p>
        </w:tc>
      </w:tr>
      <w:tr w:rsidR="008D776A" w:rsidRPr="008D776A" w:rsidTr="003E22CB">
        <w:trPr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rof. Dr. Şule KUT/ </w:t>
            </w:r>
            <w:r w:rsidRPr="008D776A">
              <w:rPr>
                <w:rFonts w:ascii="Calibri" w:eastAsia="Times New Roman" w:hAnsi="Calibri" w:cs="Times New Roman"/>
                <w:color w:val="000000"/>
              </w:rPr>
              <w:t xml:space="preserve">Rektör </w:t>
            </w: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776A" w:rsidRPr="008D776A" w:rsidTr="003E22CB">
        <w:trPr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ekir OKAN/ </w:t>
            </w:r>
            <w:r w:rsidRPr="008D776A">
              <w:rPr>
                <w:rFonts w:ascii="Calibri" w:eastAsia="Times New Roman" w:hAnsi="Calibri" w:cs="Times New Roman"/>
                <w:color w:val="000000"/>
              </w:rPr>
              <w:t>Mütevelli Heyet Başkanı</w:t>
            </w: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776A" w:rsidRPr="008D776A" w:rsidTr="003E22CB">
        <w:trPr>
          <w:trHeight w:val="300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.30 -</w:t>
            </w:r>
            <w:r w:rsidRPr="008D776A">
              <w:rPr>
                <w:rFonts w:ascii="Calibri" w:eastAsia="Times New Roman" w:hAnsi="Calibri" w:cs="Times New Roman"/>
                <w:b/>
                <w:bCs/>
                <w:color w:val="000000"/>
              </w:rPr>
              <w:t>11.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color w:val="000000"/>
              </w:rPr>
              <w:t>Tüm Gruplar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çılış Dersi </w:t>
            </w:r>
          </w:p>
        </w:tc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color w:val="000000"/>
              </w:rPr>
              <w:t xml:space="preserve"> Sağlık Bilimleri Binası / Bekir Okan Konferans Salonu</w:t>
            </w:r>
          </w:p>
        </w:tc>
      </w:tr>
      <w:tr w:rsidR="008D776A" w:rsidRPr="008D776A" w:rsidTr="003E22CB">
        <w:trPr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color w:val="000000"/>
              </w:rPr>
              <w:t>“Bilimsel Düşünce ve Erdemli İnsan Olmak"</w:t>
            </w: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776A" w:rsidRPr="008D776A" w:rsidTr="003E22CB">
        <w:trPr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color w:val="000000"/>
              </w:rPr>
              <w:t>Konuşmacı:  Prof. Dr. Ahmet Fahri Özok / Mühendislik Fakültesi Endüstri Mühendisliği Bölümü Öğretim Üyesi</w:t>
            </w: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776A" w:rsidRPr="008D776A" w:rsidTr="003E22CB">
        <w:trPr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776A" w:rsidRPr="008D776A" w:rsidTr="003E22CB">
        <w:trPr>
          <w:trHeight w:val="300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.00 -</w:t>
            </w:r>
            <w:r w:rsidRPr="008D77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.30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color w:val="000000"/>
              </w:rPr>
              <w:t>Tüm Gruplar</w:t>
            </w:r>
          </w:p>
        </w:tc>
        <w:tc>
          <w:tcPr>
            <w:tcW w:w="5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kan International </w:t>
            </w:r>
            <w:proofErr w:type="spellStart"/>
            <w:r w:rsidRPr="008D776A">
              <w:rPr>
                <w:rFonts w:ascii="Calibri" w:eastAsia="Times New Roman" w:hAnsi="Calibri" w:cs="Times New Roman"/>
                <w:b/>
                <w:bCs/>
                <w:color w:val="000000"/>
              </w:rPr>
              <w:t>University</w:t>
            </w:r>
            <w:proofErr w:type="spellEnd"/>
            <w:r w:rsidRPr="008D77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anıtımı ve İdari Birimler Oryantasyon Programı</w:t>
            </w:r>
          </w:p>
        </w:tc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color w:val="000000"/>
              </w:rPr>
              <w:t>Sağlık Bilimleri Binası / Bekir Okan Konferans Salonu</w:t>
            </w:r>
          </w:p>
        </w:tc>
      </w:tr>
      <w:tr w:rsidR="008D776A" w:rsidRPr="008D776A" w:rsidTr="003E22CB">
        <w:trPr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776A" w:rsidRPr="008D776A" w:rsidTr="003E22CB">
        <w:trPr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6A" w:rsidRPr="008D776A" w:rsidRDefault="008D776A" w:rsidP="008D776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</w:rPr>
            </w:pPr>
            <w:r w:rsidRPr="008D776A">
              <w:rPr>
                <w:rFonts w:ascii="Symbol" w:eastAsia="Times New Roman" w:hAnsi="Symbol" w:cs="Times New Roman"/>
                <w:color w:val="000000"/>
              </w:rPr>
              <w:t></w:t>
            </w:r>
            <w:r w:rsidRPr="008D7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8D776A">
              <w:rPr>
                <w:rFonts w:ascii="Calibri" w:eastAsia="Times New Roman" w:hAnsi="Calibri" w:cs="Times New Roman"/>
                <w:color w:val="000000"/>
              </w:rPr>
              <w:t>Genel Sekreterli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776A" w:rsidRPr="008D776A" w:rsidTr="003E22CB">
        <w:trPr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6A" w:rsidRPr="008D776A" w:rsidRDefault="008D776A" w:rsidP="008D776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</w:rPr>
            </w:pPr>
            <w:r w:rsidRPr="008D776A">
              <w:rPr>
                <w:rFonts w:ascii="Symbol" w:eastAsia="Times New Roman" w:hAnsi="Symbol" w:cs="Times New Roman"/>
                <w:color w:val="000000"/>
              </w:rPr>
              <w:t></w:t>
            </w:r>
            <w:r w:rsidRPr="008D7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8D776A">
              <w:rPr>
                <w:rFonts w:ascii="Calibri" w:eastAsia="Times New Roman" w:hAnsi="Calibri" w:cs="Times New Roman"/>
                <w:color w:val="000000"/>
              </w:rPr>
              <w:t>Öğrenci İşleri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776A" w:rsidRPr="008D776A" w:rsidTr="003E22CB">
        <w:trPr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6A" w:rsidRPr="008D776A" w:rsidRDefault="008D776A" w:rsidP="008D776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</w:rPr>
            </w:pPr>
            <w:r w:rsidRPr="008D776A">
              <w:rPr>
                <w:rFonts w:ascii="Symbol" w:eastAsia="Times New Roman" w:hAnsi="Symbol" w:cs="Times New Roman"/>
                <w:color w:val="000000"/>
              </w:rPr>
              <w:t></w:t>
            </w:r>
            <w:r w:rsidRPr="008D7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8D776A">
              <w:rPr>
                <w:rFonts w:ascii="Calibri" w:eastAsia="Times New Roman" w:hAnsi="Calibri" w:cs="Times New Roman"/>
                <w:color w:val="000000"/>
              </w:rPr>
              <w:t>Mali İşle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776A" w:rsidRPr="008D776A" w:rsidTr="003E22CB">
        <w:trPr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6A" w:rsidRPr="008D776A" w:rsidRDefault="008D776A" w:rsidP="008D776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</w:rPr>
            </w:pPr>
            <w:r w:rsidRPr="008D776A">
              <w:rPr>
                <w:rFonts w:ascii="Symbol" w:eastAsia="Times New Roman" w:hAnsi="Symbol" w:cs="Times New Roman"/>
                <w:color w:val="000000"/>
              </w:rPr>
              <w:t></w:t>
            </w:r>
            <w:r w:rsidRPr="008D7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8D776A">
              <w:rPr>
                <w:rFonts w:ascii="Calibri" w:eastAsia="Times New Roman" w:hAnsi="Calibri" w:cs="Times New Roman"/>
                <w:color w:val="000000"/>
              </w:rPr>
              <w:t>Bilgi İşle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776A" w:rsidRPr="008D776A" w:rsidTr="003E22CB">
        <w:trPr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6A" w:rsidRPr="008D776A" w:rsidRDefault="008D776A" w:rsidP="008D776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</w:rPr>
            </w:pPr>
            <w:r w:rsidRPr="008D776A">
              <w:rPr>
                <w:rFonts w:ascii="Symbol" w:eastAsia="Times New Roman" w:hAnsi="Symbol" w:cs="Times New Roman"/>
                <w:color w:val="000000"/>
              </w:rPr>
              <w:t></w:t>
            </w:r>
            <w:r w:rsidRPr="008D7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8D776A">
              <w:rPr>
                <w:rFonts w:ascii="Calibri" w:eastAsia="Times New Roman" w:hAnsi="Calibri" w:cs="Times New Roman"/>
                <w:color w:val="000000"/>
              </w:rPr>
              <w:t>Kütüphane ve Dokümantasyo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776A" w:rsidRPr="008D776A" w:rsidTr="003E22CB">
        <w:trPr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6A" w:rsidRPr="008D776A" w:rsidRDefault="008D776A" w:rsidP="008D776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</w:rPr>
            </w:pPr>
            <w:r w:rsidRPr="008D776A">
              <w:rPr>
                <w:rFonts w:ascii="Symbol" w:eastAsia="Times New Roman" w:hAnsi="Symbol" w:cs="Times New Roman"/>
                <w:color w:val="000000"/>
              </w:rPr>
              <w:t></w:t>
            </w:r>
            <w:r w:rsidRPr="008D7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8D776A">
              <w:rPr>
                <w:rFonts w:ascii="Calibri" w:eastAsia="Times New Roman" w:hAnsi="Calibri" w:cs="Times New Roman"/>
                <w:color w:val="000000"/>
              </w:rPr>
              <w:t>Uluslararası Programlar Ofisi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776A" w:rsidRPr="008D776A" w:rsidTr="003E22CB">
        <w:trPr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6A" w:rsidRPr="008D776A" w:rsidRDefault="008D776A" w:rsidP="008D776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</w:rPr>
            </w:pPr>
            <w:r w:rsidRPr="008D776A">
              <w:rPr>
                <w:rFonts w:ascii="Symbol" w:eastAsia="Times New Roman" w:hAnsi="Symbol" w:cs="Times New Roman"/>
                <w:color w:val="000000"/>
              </w:rPr>
              <w:t></w:t>
            </w:r>
            <w:r w:rsidRPr="008D7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8D776A">
              <w:rPr>
                <w:rFonts w:ascii="Calibri" w:eastAsia="Times New Roman" w:hAnsi="Calibri" w:cs="Times New Roman"/>
                <w:color w:val="000000"/>
              </w:rPr>
              <w:t xml:space="preserve">Kurumsal İletişim ve Tanıtım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776A" w:rsidRPr="008D776A" w:rsidTr="003E22CB">
        <w:trPr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6A" w:rsidRPr="008D776A" w:rsidRDefault="008D776A" w:rsidP="008D776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</w:rPr>
            </w:pPr>
            <w:r w:rsidRPr="008D776A">
              <w:rPr>
                <w:rFonts w:ascii="Symbol" w:eastAsia="Times New Roman" w:hAnsi="Symbol" w:cs="Times New Roman"/>
                <w:color w:val="000000"/>
              </w:rPr>
              <w:t></w:t>
            </w:r>
            <w:r w:rsidRPr="008D7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8D776A">
              <w:rPr>
                <w:rFonts w:ascii="Calibri" w:eastAsia="Times New Roman" w:hAnsi="Calibri" w:cs="Times New Roman"/>
                <w:color w:val="000000"/>
              </w:rPr>
              <w:t>Uzaktan Eğiti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776A" w:rsidRPr="008D776A" w:rsidTr="003E22CB">
        <w:trPr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76A" w:rsidRPr="008D776A" w:rsidRDefault="008D776A" w:rsidP="008D776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</w:rPr>
            </w:pPr>
            <w:r w:rsidRPr="008D776A">
              <w:rPr>
                <w:rFonts w:ascii="Symbol" w:eastAsia="Times New Roman" w:hAnsi="Symbol" w:cs="Times New Roman"/>
                <w:color w:val="000000"/>
              </w:rPr>
              <w:t></w:t>
            </w:r>
            <w:r w:rsidRPr="008D7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8D776A">
              <w:rPr>
                <w:rFonts w:ascii="Calibri" w:eastAsia="Times New Roman" w:hAnsi="Calibri" w:cs="Times New Roman"/>
                <w:color w:val="000000"/>
              </w:rPr>
              <w:t>Kariyer Merkezi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776A" w:rsidRPr="008D776A" w:rsidTr="003E22CB">
        <w:trPr>
          <w:trHeight w:val="300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.30 -</w:t>
            </w:r>
            <w:r w:rsidRPr="008D776A">
              <w:rPr>
                <w:rFonts w:ascii="Calibri" w:eastAsia="Times New Roman" w:hAnsi="Calibri" w:cs="Times New Roman"/>
                <w:b/>
                <w:bCs/>
                <w:color w:val="000000"/>
              </w:rPr>
              <w:t>14.3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76A" w:rsidRPr="008D776A" w:rsidRDefault="008D776A" w:rsidP="008D7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color w:val="000000"/>
              </w:rPr>
              <w:t>Tüm Gruplar</w:t>
            </w:r>
          </w:p>
        </w:tc>
        <w:tc>
          <w:tcPr>
            <w:tcW w:w="5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color w:val="000000"/>
              </w:rPr>
              <w:t xml:space="preserve">Genel Kampüs Tanıtım Turu </w:t>
            </w:r>
          </w:p>
        </w:tc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76A">
              <w:rPr>
                <w:rFonts w:ascii="Calibri" w:eastAsia="Times New Roman" w:hAnsi="Calibri" w:cs="Times New Roman"/>
                <w:color w:val="000000"/>
              </w:rPr>
              <w:t>Anıt</w:t>
            </w:r>
          </w:p>
        </w:tc>
      </w:tr>
      <w:tr w:rsidR="008D776A" w:rsidRPr="008D776A" w:rsidTr="003E22CB">
        <w:trPr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6A" w:rsidRPr="008D776A" w:rsidRDefault="008D776A" w:rsidP="008D7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F5A31" w:rsidRDefault="002F5A31"/>
    <w:p w:rsidR="008D776A" w:rsidRDefault="008D776A"/>
    <w:p w:rsidR="008D776A" w:rsidRDefault="008D776A"/>
    <w:p w:rsidR="008D776A" w:rsidRDefault="008D776A"/>
    <w:p w:rsidR="008D776A" w:rsidRDefault="008D776A"/>
    <w:p w:rsidR="002F5A31" w:rsidRDefault="002F5A31"/>
    <w:p w:rsidR="002F5A31" w:rsidRDefault="002F5A31"/>
    <w:p w:rsidR="002F5A31" w:rsidRDefault="002F5A31"/>
    <w:p w:rsidR="002F5A31" w:rsidRDefault="002F5A31"/>
    <w:p w:rsidR="002F5A31" w:rsidRDefault="002F5A31"/>
    <w:p w:rsidR="002F5A31" w:rsidRDefault="002F5A31"/>
    <w:p w:rsidR="002F5A31" w:rsidRDefault="002F5A31"/>
    <w:p w:rsidR="002F5A31" w:rsidRDefault="002F5A31"/>
    <w:p w:rsidR="002F5A31" w:rsidRDefault="002F5A31"/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606"/>
        <w:gridCol w:w="665"/>
        <w:gridCol w:w="4280"/>
        <w:gridCol w:w="2195"/>
        <w:gridCol w:w="201"/>
        <w:gridCol w:w="1998"/>
      </w:tblGrid>
      <w:tr w:rsidR="002F5A31" w:rsidRPr="002F5A31" w:rsidTr="002E3581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20.09.2016 / SALI</w:t>
            </w:r>
          </w:p>
        </w:tc>
      </w:tr>
      <w:tr w:rsidR="002F5A31" w:rsidRPr="002F5A31" w:rsidTr="002E3581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b/>
                <w:bCs/>
                <w:color w:val="000000"/>
              </w:rPr>
              <w:t>SA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b/>
                <w:bCs/>
                <w:color w:val="000000"/>
              </w:rPr>
              <w:t>GR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b/>
                <w:bCs/>
                <w:color w:val="000000"/>
              </w:rPr>
              <w:t>ETKİNLİ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b/>
                <w:bCs/>
                <w:color w:val="000000"/>
              </w:rPr>
              <w:t>H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b/>
                <w:bCs/>
                <w:color w:val="000000"/>
              </w:rPr>
              <w:t>KADIKÖY KAMPÜS</w:t>
            </w:r>
          </w:p>
        </w:tc>
      </w:tr>
      <w:tr w:rsidR="002F5A31" w:rsidRPr="002F5A31" w:rsidTr="002E3581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18.00-18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Müdürden Mesa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Yrd. Doç. Dr. Onur Yara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31" w:rsidRPr="002F5A31" w:rsidRDefault="003E22CB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dıköy</w:t>
            </w:r>
            <w:r w:rsidR="002F5A31" w:rsidRPr="002F5A31">
              <w:rPr>
                <w:rFonts w:ascii="Calibri" w:eastAsia="Times New Roman" w:hAnsi="Calibri" w:cs="Times New Roman"/>
                <w:color w:val="000000"/>
              </w:rPr>
              <w:t xml:space="preserve"> Konferans Salonu</w:t>
            </w:r>
          </w:p>
        </w:tc>
      </w:tr>
      <w:tr w:rsidR="002F5A31" w:rsidRPr="002F5A31" w:rsidTr="002E3581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18.45-19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5A31">
              <w:rPr>
                <w:rFonts w:ascii="Calibri" w:eastAsia="Times New Roman" w:hAnsi="Calibri" w:cs="Times New Roman"/>
              </w:rPr>
              <w:t>Gencim,</w:t>
            </w:r>
            <w:r w:rsidR="00A5519E">
              <w:rPr>
                <w:rFonts w:ascii="Calibri" w:eastAsia="Times New Roman" w:hAnsi="Calibri" w:cs="Times New Roman"/>
              </w:rPr>
              <w:t xml:space="preserve"> üniversiteliyim, </w:t>
            </w:r>
            <w:r w:rsidRPr="002F5A31">
              <w:rPr>
                <w:rFonts w:ascii="Calibri" w:eastAsia="Times New Roman" w:hAnsi="Calibri" w:cs="Times New Roman"/>
              </w:rPr>
              <w:t>şimdi ne yapmalıyım?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5A31">
              <w:rPr>
                <w:rFonts w:ascii="Calibri" w:eastAsia="Times New Roman" w:hAnsi="Calibri" w:cs="Times New Roman"/>
                <w:color w:val="000000"/>
              </w:rPr>
              <w:t>Öğr</w:t>
            </w:r>
            <w:proofErr w:type="spellEnd"/>
            <w:r w:rsidRPr="002F5A31">
              <w:rPr>
                <w:rFonts w:ascii="Calibri" w:eastAsia="Times New Roman" w:hAnsi="Calibri" w:cs="Times New Roman"/>
                <w:color w:val="000000"/>
              </w:rPr>
              <w:t>. Gör. Funda Ayr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F5A31" w:rsidRPr="002F5A31" w:rsidTr="002E3581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19.45-20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5A31">
              <w:rPr>
                <w:rFonts w:ascii="Calibri" w:eastAsia="Times New Roman" w:hAnsi="Calibri" w:cs="Times New Roman"/>
                <w:color w:val="000000"/>
              </w:rPr>
              <w:t>Şehr</w:t>
            </w:r>
            <w:proofErr w:type="spellEnd"/>
            <w:r w:rsidRPr="002F5A31">
              <w:rPr>
                <w:rFonts w:ascii="Calibri" w:eastAsia="Times New Roman" w:hAnsi="Calibri" w:cs="Times New Roman"/>
                <w:color w:val="000000"/>
              </w:rPr>
              <w:t xml:space="preserve">-i İstanbul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Yrd. Doç. Dr. Cüneyt Başbuğ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F5A31" w:rsidRPr="002F5A31" w:rsidTr="002E3581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20.45-21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5A31">
              <w:rPr>
                <w:rFonts w:ascii="Calibri" w:eastAsia="Times New Roman" w:hAnsi="Calibri" w:cs="Times New Roman"/>
              </w:rPr>
              <w:t xml:space="preserve">Üniversite Mezunu mu/ Meslek Sahibi </w:t>
            </w:r>
            <w:proofErr w:type="gramStart"/>
            <w:r w:rsidRPr="002F5A31">
              <w:rPr>
                <w:rFonts w:ascii="Calibri" w:eastAsia="Times New Roman" w:hAnsi="Calibri" w:cs="Times New Roman"/>
              </w:rPr>
              <w:t>mi ?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2F5A31">
              <w:rPr>
                <w:rFonts w:ascii="Calibri" w:eastAsia="Times New Roman" w:hAnsi="Calibri" w:cs="Times New Roman"/>
              </w:rPr>
              <w:t>Öğr</w:t>
            </w:r>
            <w:proofErr w:type="spellEnd"/>
            <w:r w:rsidRPr="002F5A31">
              <w:rPr>
                <w:rFonts w:ascii="Calibri" w:eastAsia="Times New Roman" w:hAnsi="Calibri" w:cs="Times New Roman"/>
              </w:rPr>
              <w:t>. Gör. Cem Koça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F5A31" w:rsidRPr="002F5A31" w:rsidTr="002E3581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18.00-18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5A31">
              <w:rPr>
                <w:rFonts w:ascii="Calibri" w:eastAsia="Times New Roman" w:hAnsi="Calibri" w:cs="Times New Roman"/>
                <w:color w:val="000000"/>
              </w:rPr>
              <w:t>Şehr</w:t>
            </w:r>
            <w:proofErr w:type="spellEnd"/>
            <w:r w:rsidRPr="002F5A31">
              <w:rPr>
                <w:rFonts w:ascii="Calibri" w:eastAsia="Times New Roman" w:hAnsi="Calibri" w:cs="Times New Roman"/>
                <w:color w:val="000000"/>
              </w:rPr>
              <w:t xml:space="preserve">-i İstanbul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Yrd. Doç. Dr. Cüneyt Başbuğ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B5" w:rsidRDefault="004F69B5" w:rsidP="004F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ğlık Hizmetleri Binası</w:t>
            </w:r>
          </w:p>
          <w:p w:rsidR="002F5A31" w:rsidRPr="002F5A31" w:rsidRDefault="004F69B5" w:rsidP="004F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501</w:t>
            </w:r>
          </w:p>
        </w:tc>
      </w:tr>
      <w:tr w:rsidR="002F5A31" w:rsidRPr="002F5A31" w:rsidTr="002E3581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18.45-1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Müdürden Mesa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Yrd. Doç. Dr. Onur Yara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F5A31" w:rsidRPr="002F5A31" w:rsidTr="002E3581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19.45-2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5A31">
              <w:rPr>
                <w:rFonts w:ascii="Calibri" w:eastAsia="Times New Roman" w:hAnsi="Calibri" w:cs="Times New Roman"/>
              </w:rPr>
              <w:t xml:space="preserve">Üniversite Mezunu mu/ Meslek Sahibi </w:t>
            </w:r>
            <w:proofErr w:type="gramStart"/>
            <w:r w:rsidRPr="002F5A31">
              <w:rPr>
                <w:rFonts w:ascii="Calibri" w:eastAsia="Times New Roman" w:hAnsi="Calibri" w:cs="Times New Roman"/>
              </w:rPr>
              <w:t>mi ?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2F5A31">
              <w:rPr>
                <w:rFonts w:ascii="Calibri" w:eastAsia="Times New Roman" w:hAnsi="Calibri" w:cs="Times New Roman"/>
              </w:rPr>
              <w:t>Öğr</w:t>
            </w:r>
            <w:proofErr w:type="spellEnd"/>
            <w:r w:rsidRPr="002F5A31">
              <w:rPr>
                <w:rFonts w:ascii="Calibri" w:eastAsia="Times New Roman" w:hAnsi="Calibri" w:cs="Times New Roman"/>
              </w:rPr>
              <w:t>. Gör. Cem Koça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F5A31" w:rsidRPr="002F5A31" w:rsidTr="002E3581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20.45-2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5A31">
              <w:rPr>
                <w:rFonts w:ascii="Calibri" w:eastAsia="Times New Roman" w:hAnsi="Calibri" w:cs="Times New Roman"/>
              </w:rPr>
              <w:t>Gencim,</w:t>
            </w:r>
            <w:r w:rsidR="00A5519E">
              <w:rPr>
                <w:rFonts w:ascii="Calibri" w:eastAsia="Times New Roman" w:hAnsi="Calibri" w:cs="Times New Roman"/>
              </w:rPr>
              <w:t xml:space="preserve"> </w:t>
            </w:r>
            <w:r w:rsidRPr="002F5A31">
              <w:rPr>
                <w:rFonts w:ascii="Calibri" w:eastAsia="Times New Roman" w:hAnsi="Calibri" w:cs="Times New Roman"/>
              </w:rPr>
              <w:t>üniversiteliyim, şimdi ne yapmalıyım?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5A31">
              <w:rPr>
                <w:rFonts w:ascii="Calibri" w:eastAsia="Times New Roman" w:hAnsi="Calibri" w:cs="Times New Roman"/>
                <w:color w:val="000000"/>
              </w:rPr>
              <w:t>Öğr</w:t>
            </w:r>
            <w:proofErr w:type="spellEnd"/>
            <w:r w:rsidRPr="002F5A31">
              <w:rPr>
                <w:rFonts w:ascii="Calibri" w:eastAsia="Times New Roman" w:hAnsi="Calibri" w:cs="Times New Roman"/>
                <w:color w:val="000000"/>
              </w:rPr>
              <w:t>. Gör. Funda Ayr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F5A31" w:rsidRPr="002F5A31" w:rsidTr="002E3581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F5A31" w:rsidRPr="002F5A31" w:rsidTr="002E3581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b/>
                <w:bCs/>
                <w:color w:val="000000"/>
              </w:rPr>
              <w:t>21.09.2016 / ÇARŞAMBA</w:t>
            </w:r>
          </w:p>
        </w:tc>
      </w:tr>
      <w:tr w:rsidR="002F5A31" w:rsidRPr="002F5A31" w:rsidTr="002E3581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b/>
                <w:bCs/>
                <w:color w:val="000000"/>
              </w:rPr>
              <w:t>SA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b/>
                <w:bCs/>
                <w:color w:val="000000"/>
              </w:rPr>
              <w:t>GR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b/>
                <w:bCs/>
                <w:color w:val="000000"/>
              </w:rPr>
              <w:t>ETKİNLİ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b/>
                <w:bCs/>
                <w:color w:val="000000"/>
              </w:rPr>
              <w:t>H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b/>
                <w:bCs/>
                <w:color w:val="000000"/>
              </w:rPr>
              <w:t>KADIKÖY KAMPÜS</w:t>
            </w:r>
          </w:p>
        </w:tc>
      </w:tr>
      <w:tr w:rsidR="002F5A31" w:rsidRPr="002F5A31" w:rsidTr="002E3581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18.00-18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Hasta Hakları ve Sağlık Mevzuat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5A31">
              <w:rPr>
                <w:rFonts w:ascii="Calibri" w:eastAsia="Times New Roman" w:hAnsi="Calibri" w:cs="Times New Roman"/>
                <w:color w:val="000000"/>
              </w:rPr>
              <w:t>Yrd.Doç.Dr</w:t>
            </w:r>
            <w:proofErr w:type="spellEnd"/>
            <w:proofErr w:type="gramEnd"/>
            <w:r w:rsidRPr="002F5A31">
              <w:rPr>
                <w:rFonts w:ascii="Calibri" w:eastAsia="Times New Roman" w:hAnsi="Calibri" w:cs="Times New Roman"/>
                <w:color w:val="000000"/>
              </w:rPr>
              <w:t>. Yıldırım Gülha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31" w:rsidRPr="002F5A31" w:rsidRDefault="003E22CB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dıköy</w:t>
            </w:r>
            <w:r w:rsidR="002F5A31" w:rsidRPr="002F5A31">
              <w:rPr>
                <w:rFonts w:ascii="Calibri" w:eastAsia="Times New Roman" w:hAnsi="Calibri" w:cs="Times New Roman"/>
                <w:color w:val="000000"/>
              </w:rPr>
              <w:t xml:space="preserve"> Konferans Salonu</w:t>
            </w:r>
          </w:p>
        </w:tc>
      </w:tr>
      <w:tr w:rsidR="002F5A31" w:rsidRPr="002F5A31" w:rsidTr="002E3581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18.45-19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5A31">
              <w:rPr>
                <w:rFonts w:ascii="Calibri" w:eastAsia="Times New Roman" w:hAnsi="Calibri" w:cs="Times New Roman"/>
              </w:rPr>
              <w:t>Hastanelerin Gelişimi ve Staj Uygulamalar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5A31">
              <w:rPr>
                <w:rFonts w:ascii="Calibri" w:eastAsia="Times New Roman" w:hAnsi="Calibri" w:cs="Times New Roman"/>
                <w:color w:val="000000"/>
              </w:rPr>
              <w:t>Öğr</w:t>
            </w:r>
            <w:proofErr w:type="spellEnd"/>
            <w:r w:rsidRPr="002F5A31">
              <w:rPr>
                <w:rFonts w:ascii="Calibri" w:eastAsia="Times New Roman" w:hAnsi="Calibri" w:cs="Times New Roman"/>
                <w:color w:val="000000"/>
              </w:rPr>
              <w:t>. Gör. Özlem Altıntaş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F5A31" w:rsidRPr="002F5A31" w:rsidTr="002E3581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19.45-20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Kariyerde Doğru Adı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A31" w:rsidRPr="002F5A31" w:rsidRDefault="002E3581" w:rsidP="002E3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5A31">
              <w:rPr>
                <w:rFonts w:ascii="Calibri" w:eastAsia="Times New Roman" w:hAnsi="Calibri" w:cs="Times New Roman"/>
                <w:color w:val="000000"/>
              </w:rPr>
              <w:t>Öğr</w:t>
            </w:r>
            <w:proofErr w:type="spellEnd"/>
            <w:r w:rsidRPr="002F5A31">
              <w:rPr>
                <w:rFonts w:ascii="Calibri" w:eastAsia="Times New Roman" w:hAnsi="Calibri" w:cs="Times New Roman"/>
                <w:color w:val="000000"/>
              </w:rPr>
              <w:t>. Gör. Deniz Ak</w:t>
            </w:r>
            <w:r>
              <w:rPr>
                <w:rFonts w:ascii="Calibri" w:eastAsia="Times New Roman" w:hAnsi="Calibri" w:cs="Times New Roman"/>
                <w:color w:val="000000"/>
              </w:rPr>
              <w:t>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F5A31" w:rsidRPr="002F5A31" w:rsidTr="002E3581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20.45-21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5A31">
              <w:rPr>
                <w:rFonts w:ascii="Calibri" w:eastAsia="Times New Roman" w:hAnsi="Calibri" w:cs="Times New Roman"/>
              </w:rPr>
              <w:t>Etkili İletişimin Püf Noktalar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2F5A31">
              <w:rPr>
                <w:rFonts w:ascii="Calibri" w:eastAsia="Times New Roman" w:hAnsi="Calibri" w:cs="Times New Roman"/>
              </w:rPr>
              <w:t>Öğr</w:t>
            </w:r>
            <w:proofErr w:type="spellEnd"/>
            <w:r w:rsidRPr="002F5A31">
              <w:rPr>
                <w:rFonts w:ascii="Calibri" w:eastAsia="Times New Roman" w:hAnsi="Calibri" w:cs="Times New Roman"/>
              </w:rPr>
              <w:t>. Gör. Havva Palacı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F5A31" w:rsidRPr="002F5A31" w:rsidTr="002E3581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18.00-18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5A31">
              <w:rPr>
                <w:rFonts w:ascii="Calibri" w:eastAsia="Times New Roman" w:hAnsi="Calibri" w:cs="Times New Roman"/>
              </w:rPr>
              <w:t>Hastanelerin Gelişimi ve Staj Uygulamalar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5A31">
              <w:rPr>
                <w:rFonts w:ascii="Calibri" w:eastAsia="Times New Roman" w:hAnsi="Calibri" w:cs="Times New Roman"/>
                <w:color w:val="000000"/>
              </w:rPr>
              <w:t>Öğr</w:t>
            </w:r>
            <w:proofErr w:type="spellEnd"/>
            <w:r w:rsidRPr="002F5A31">
              <w:rPr>
                <w:rFonts w:ascii="Calibri" w:eastAsia="Times New Roman" w:hAnsi="Calibri" w:cs="Times New Roman"/>
                <w:color w:val="000000"/>
              </w:rPr>
              <w:t>. Gör. Özlem Altıntaş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CB" w:rsidRDefault="003E22CB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ğlık Hizmetleri Binası</w:t>
            </w:r>
          </w:p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501</w:t>
            </w:r>
          </w:p>
        </w:tc>
      </w:tr>
      <w:tr w:rsidR="002F5A31" w:rsidRPr="002F5A31" w:rsidTr="002E3581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18.45-1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Hasta Hakları ve Sağlık Mevzuat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5A31">
              <w:rPr>
                <w:rFonts w:ascii="Calibri" w:eastAsia="Times New Roman" w:hAnsi="Calibri" w:cs="Times New Roman"/>
                <w:color w:val="000000"/>
              </w:rPr>
              <w:t>Yrd.Doç.Dr</w:t>
            </w:r>
            <w:proofErr w:type="spellEnd"/>
            <w:proofErr w:type="gramEnd"/>
            <w:r w:rsidRPr="002F5A31">
              <w:rPr>
                <w:rFonts w:ascii="Calibri" w:eastAsia="Times New Roman" w:hAnsi="Calibri" w:cs="Times New Roman"/>
                <w:color w:val="000000"/>
              </w:rPr>
              <w:t>. Yıldırım Gülha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F5A31" w:rsidRPr="002F5A31" w:rsidTr="002E3581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19.45-2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5A31">
              <w:rPr>
                <w:rFonts w:ascii="Calibri" w:eastAsia="Times New Roman" w:hAnsi="Calibri" w:cs="Times New Roman"/>
              </w:rPr>
              <w:t>Etkili İletişimin Püf Noktalar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2F5A31">
              <w:rPr>
                <w:rFonts w:ascii="Calibri" w:eastAsia="Times New Roman" w:hAnsi="Calibri" w:cs="Times New Roman"/>
              </w:rPr>
              <w:t>Öğr</w:t>
            </w:r>
            <w:proofErr w:type="spellEnd"/>
            <w:r w:rsidRPr="002F5A31">
              <w:rPr>
                <w:rFonts w:ascii="Calibri" w:eastAsia="Times New Roman" w:hAnsi="Calibri" w:cs="Times New Roman"/>
              </w:rPr>
              <w:t>. Gör. Havva Palacı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F5A31" w:rsidRPr="002F5A31" w:rsidTr="002E3581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20.45-2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5A31">
              <w:rPr>
                <w:rFonts w:ascii="Calibri" w:eastAsia="Times New Roman" w:hAnsi="Calibri" w:cs="Times New Roman"/>
                <w:color w:val="000000"/>
              </w:rPr>
              <w:t>Kariyerde Doğru Adı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5A31">
              <w:rPr>
                <w:rFonts w:ascii="Calibri" w:eastAsia="Times New Roman" w:hAnsi="Calibri" w:cs="Times New Roman"/>
                <w:color w:val="000000"/>
              </w:rPr>
              <w:t>Öğr</w:t>
            </w:r>
            <w:proofErr w:type="spellEnd"/>
            <w:r w:rsidRPr="002F5A31">
              <w:rPr>
                <w:rFonts w:ascii="Calibri" w:eastAsia="Times New Roman" w:hAnsi="Calibri" w:cs="Times New Roman"/>
                <w:color w:val="000000"/>
              </w:rPr>
              <w:t>. Gör. Deniz Akta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A31" w:rsidRPr="002F5A31" w:rsidRDefault="002F5A31" w:rsidP="002F5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F5A31" w:rsidRDefault="002F5A31"/>
    <w:p w:rsidR="008D776A" w:rsidRDefault="008D776A"/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4"/>
        <w:gridCol w:w="190"/>
        <w:gridCol w:w="190"/>
        <w:gridCol w:w="2959"/>
        <w:gridCol w:w="301"/>
        <w:gridCol w:w="301"/>
        <w:gridCol w:w="2268"/>
        <w:gridCol w:w="299"/>
        <w:gridCol w:w="536"/>
      </w:tblGrid>
      <w:tr w:rsidR="00A07639" w:rsidRPr="00A07639" w:rsidTr="003E22CB">
        <w:trPr>
          <w:trHeight w:val="300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39" w:rsidRPr="00A07639" w:rsidRDefault="00A07639" w:rsidP="00A07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A0763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GRUP A              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639" w:rsidRPr="00A07639" w:rsidRDefault="00A07639" w:rsidP="00A07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A0763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Grup B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639" w:rsidRPr="00A07639" w:rsidRDefault="00A07639" w:rsidP="00A07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A0763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Grup C</w:t>
            </w:r>
          </w:p>
        </w:tc>
      </w:tr>
      <w:tr w:rsidR="00A07639" w:rsidRPr="00A07639" w:rsidTr="003E22CB">
        <w:trPr>
          <w:trHeight w:val="476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39" w:rsidRPr="00A07639" w:rsidRDefault="00A07639" w:rsidP="00A07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7639">
              <w:rPr>
                <w:rFonts w:ascii="Calibri" w:eastAsia="Times New Roman" w:hAnsi="Calibri" w:cs="Times New Roman"/>
                <w:color w:val="000000"/>
              </w:rPr>
              <w:t>Çocuk Gelişimi</w:t>
            </w:r>
            <w:r w:rsidR="003E22CB">
              <w:rPr>
                <w:rFonts w:ascii="Calibri" w:eastAsia="Times New Roman" w:hAnsi="Calibri" w:cs="Times New Roman"/>
                <w:color w:val="000000"/>
              </w:rPr>
              <w:t xml:space="preserve"> (İ.Ö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39" w:rsidRPr="00A07639" w:rsidRDefault="00A07639" w:rsidP="00A07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76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39" w:rsidRPr="00A07639" w:rsidRDefault="00A07639" w:rsidP="00A07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76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39" w:rsidRPr="00A07639" w:rsidRDefault="00A07639" w:rsidP="00A07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7639">
              <w:rPr>
                <w:rFonts w:ascii="Calibri" w:eastAsia="Times New Roman" w:hAnsi="Calibri" w:cs="Times New Roman"/>
                <w:color w:val="000000"/>
              </w:rPr>
              <w:t>İlk ve Acil Yardım</w:t>
            </w:r>
            <w:r w:rsidR="00A5519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22CB">
              <w:rPr>
                <w:rFonts w:ascii="Calibri" w:eastAsia="Times New Roman" w:hAnsi="Calibri" w:cs="Times New Roman"/>
                <w:color w:val="000000"/>
              </w:rPr>
              <w:t>(İ.Ö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39" w:rsidRPr="00A07639" w:rsidRDefault="00A07639" w:rsidP="00A07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76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639" w:rsidRPr="00A07639" w:rsidRDefault="00A07639" w:rsidP="00A07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7639">
              <w:rPr>
                <w:rFonts w:ascii="Calibri" w:eastAsia="Times New Roman" w:hAnsi="Calibri" w:cs="Times New Roman"/>
                <w:color w:val="000000"/>
              </w:rPr>
              <w:t>Tıbbi Görüntüleme Teknikleri</w:t>
            </w:r>
            <w:r w:rsidR="00A5519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22CB">
              <w:rPr>
                <w:rFonts w:ascii="Calibri" w:eastAsia="Times New Roman" w:hAnsi="Calibri" w:cs="Times New Roman"/>
                <w:color w:val="000000"/>
              </w:rPr>
              <w:t>(İ.Ö)</w:t>
            </w:r>
          </w:p>
        </w:tc>
      </w:tr>
      <w:tr w:rsidR="003E22CB" w:rsidRPr="00A07639" w:rsidTr="003E22CB">
        <w:trPr>
          <w:trHeight w:val="30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2CB" w:rsidRPr="00A07639" w:rsidRDefault="003E22CB" w:rsidP="00A7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7639">
              <w:rPr>
                <w:rFonts w:ascii="Calibri" w:eastAsia="Times New Roman" w:hAnsi="Calibri" w:cs="Times New Roman"/>
                <w:color w:val="000000"/>
              </w:rPr>
              <w:t xml:space="preserve">Tıbbi </w:t>
            </w:r>
            <w:r w:rsidR="00A5519E" w:rsidRPr="00A07639">
              <w:rPr>
                <w:rFonts w:ascii="Calibri" w:eastAsia="Times New Roman" w:hAnsi="Calibri" w:cs="Times New Roman"/>
                <w:color w:val="000000"/>
              </w:rPr>
              <w:t>Dokümantasyon</w:t>
            </w:r>
            <w:r w:rsidRPr="00A07639">
              <w:rPr>
                <w:rFonts w:ascii="Calibri" w:eastAsia="Times New Roman" w:hAnsi="Calibri" w:cs="Times New Roman"/>
                <w:color w:val="000000"/>
              </w:rPr>
              <w:t xml:space="preserve"> ve Sekreterlik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İ.Ö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2CB" w:rsidRPr="00A07639" w:rsidRDefault="003E22CB" w:rsidP="00A07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76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2CB" w:rsidRPr="00A07639" w:rsidRDefault="003E22CB" w:rsidP="00A07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76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2CB" w:rsidRPr="00A07639" w:rsidRDefault="003E22CB" w:rsidP="00A07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7639">
              <w:rPr>
                <w:rFonts w:ascii="Calibri" w:eastAsia="Times New Roman" w:hAnsi="Calibri" w:cs="Times New Roman"/>
                <w:color w:val="000000"/>
              </w:rPr>
              <w:t>Ameliyathane Hizmetleri</w:t>
            </w:r>
            <w:r w:rsidR="00A5519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İ.Ö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2CB" w:rsidRPr="00A07639" w:rsidRDefault="003E22CB" w:rsidP="00A07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7639">
              <w:rPr>
                <w:rFonts w:ascii="Calibri" w:eastAsia="Times New Roman" w:hAnsi="Calibri" w:cs="Times New Roman"/>
                <w:color w:val="000000"/>
              </w:rPr>
              <w:t>Diyaliz</w:t>
            </w:r>
            <w:r w:rsidR="00A5519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İ.Ö)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2CB" w:rsidRPr="00A07639" w:rsidRDefault="003E22CB" w:rsidP="00A07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76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2CB" w:rsidRPr="00A07639" w:rsidRDefault="003E22CB" w:rsidP="00A07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76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22CB" w:rsidRPr="00A07639" w:rsidTr="003E22CB">
        <w:trPr>
          <w:trHeight w:val="488"/>
        </w:trPr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2CB" w:rsidRPr="00A07639" w:rsidRDefault="003E22CB" w:rsidP="00A07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7639">
              <w:rPr>
                <w:rFonts w:ascii="Calibri" w:eastAsia="Times New Roman" w:hAnsi="Calibri" w:cs="Times New Roman"/>
                <w:color w:val="000000"/>
              </w:rPr>
              <w:t>Optisyenlik</w:t>
            </w:r>
            <w:r w:rsidR="00A5519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İ.Ö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2CB" w:rsidRPr="00A07639" w:rsidRDefault="003E22CB" w:rsidP="00A07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76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2CB" w:rsidRPr="00A07639" w:rsidRDefault="003E22CB" w:rsidP="00A07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7639">
              <w:rPr>
                <w:rFonts w:ascii="Calibri" w:eastAsia="Times New Roman" w:hAnsi="Calibri" w:cs="Times New Roman"/>
                <w:color w:val="000000"/>
              </w:rPr>
              <w:t>Anestezi</w:t>
            </w:r>
            <w:r w:rsidR="00A5519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İ.Ö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2CB" w:rsidRPr="00A07639" w:rsidRDefault="003E22CB" w:rsidP="00A07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76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2CB" w:rsidRPr="00A07639" w:rsidRDefault="003E22CB" w:rsidP="00A07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76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2CB" w:rsidRPr="00A07639" w:rsidRDefault="003E22CB" w:rsidP="00A07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07639">
              <w:rPr>
                <w:rFonts w:ascii="Calibri" w:eastAsia="Times New Roman" w:hAnsi="Calibri" w:cs="Times New Roman"/>
                <w:color w:val="000000"/>
              </w:rPr>
              <w:t>Odyometri</w:t>
            </w:r>
            <w:proofErr w:type="spellEnd"/>
            <w:r w:rsidR="00A5519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İ.Ö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2CB" w:rsidRPr="00A07639" w:rsidRDefault="003E22CB" w:rsidP="00A07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76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22CB" w:rsidRPr="00A07639" w:rsidTr="003E22CB">
        <w:trPr>
          <w:trHeight w:val="538"/>
        </w:trPr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2CB" w:rsidRPr="00A07639" w:rsidRDefault="003E22CB" w:rsidP="00A07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07639">
              <w:rPr>
                <w:rFonts w:ascii="Calibri" w:eastAsia="Times New Roman" w:hAnsi="Calibri" w:cs="Times New Roman"/>
                <w:color w:val="000000"/>
              </w:rPr>
              <w:t>Perfüzyon</w:t>
            </w:r>
            <w:proofErr w:type="spellEnd"/>
            <w:r w:rsidRPr="00A07639">
              <w:rPr>
                <w:rFonts w:ascii="Calibri" w:eastAsia="Times New Roman" w:hAnsi="Calibri" w:cs="Times New Roman"/>
                <w:color w:val="000000"/>
              </w:rPr>
              <w:t xml:space="preserve"> Teknolojisi</w:t>
            </w:r>
            <w:r w:rsidR="00A5519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İ.Ö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2CB" w:rsidRPr="00A07639" w:rsidRDefault="003E22CB" w:rsidP="00A07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76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2CB" w:rsidRPr="00A07639" w:rsidRDefault="003E22CB" w:rsidP="00A07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76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2CB" w:rsidRPr="00A07639" w:rsidRDefault="003E22CB" w:rsidP="00A07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76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F5A31" w:rsidRDefault="002F5A31">
      <w:bookmarkStart w:id="0" w:name="_GoBack"/>
      <w:bookmarkEnd w:id="0"/>
    </w:p>
    <w:sectPr w:rsidR="002F5A31" w:rsidSect="002F5A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6A"/>
    <w:rsid w:val="002E3581"/>
    <w:rsid w:val="002F5A31"/>
    <w:rsid w:val="003E22CB"/>
    <w:rsid w:val="004F69B5"/>
    <w:rsid w:val="006230C4"/>
    <w:rsid w:val="007224F2"/>
    <w:rsid w:val="008D776A"/>
    <w:rsid w:val="00A07639"/>
    <w:rsid w:val="00A5519E"/>
    <w:rsid w:val="00E9110E"/>
    <w:rsid w:val="00F40CD7"/>
    <w:rsid w:val="00F4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D7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D7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72ED6-C51C-4249-A223-CE61AE1D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8</Characters>
  <Application>Microsoft Office Word</Application>
  <DocSecurity>4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gu.demirkan</dc:creator>
  <cp:lastModifiedBy>Onur Yarar</cp:lastModifiedBy>
  <cp:revision>2</cp:revision>
  <cp:lastPrinted>2016-09-08T13:21:00Z</cp:lastPrinted>
  <dcterms:created xsi:type="dcterms:W3CDTF">2016-09-09T08:35:00Z</dcterms:created>
  <dcterms:modified xsi:type="dcterms:W3CDTF">2016-09-09T08:35:00Z</dcterms:modified>
</cp:coreProperties>
</file>